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2670"/>
        <w:gridCol w:w="1646"/>
        <w:gridCol w:w="394"/>
        <w:gridCol w:w="922"/>
        <w:gridCol w:w="330"/>
        <w:gridCol w:w="877"/>
        <w:gridCol w:w="769"/>
        <w:gridCol w:w="438"/>
        <w:gridCol w:w="1209"/>
      </w:tblGrid>
      <w:tr w:rsidR="002B005D" w14:paraId="31A8601E" w14:textId="77777777" w:rsidTr="006B681E">
        <w:trPr>
          <w:trHeight w:hRule="exact" w:val="386"/>
        </w:trPr>
        <w:tc>
          <w:tcPr>
            <w:tcW w:w="5100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D35B3" w14:textId="77777777" w:rsidR="002B005D" w:rsidRDefault="002B005D" w:rsidP="003B2931">
            <w:pPr>
              <w:pStyle w:val="a7"/>
            </w:pPr>
            <w:r>
              <w:t>点呼記録簿</w:t>
            </w:r>
          </w:p>
        </w:tc>
        <w:tc>
          <w:tcPr>
            <w:tcW w:w="45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20937" w14:textId="77777777" w:rsidR="002B005D" w:rsidRPr="006B681E" w:rsidRDefault="002B005D" w:rsidP="003B2931">
            <w:pPr>
              <w:pStyle w:val="TableContents"/>
              <w:rPr>
                <w:rFonts w:hint="eastAsia"/>
                <w:sz w:val="21"/>
                <w:szCs w:val="21"/>
              </w:rPr>
            </w:pPr>
            <w:r w:rsidRPr="006B681E">
              <w:rPr>
                <w:sz w:val="21"/>
                <w:szCs w:val="21"/>
              </w:rPr>
              <w:t>令和</w:t>
            </w:r>
            <w:r w:rsidRPr="006B681E">
              <w:rPr>
                <w:sz w:val="21"/>
                <w:szCs w:val="21"/>
                <w:u w:val="single"/>
              </w:rPr>
              <w:t xml:space="preserve">　　</w:t>
            </w:r>
            <w:r w:rsidRPr="006B681E">
              <w:rPr>
                <w:sz w:val="21"/>
                <w:szCs w:val="21"/>
              </w:rPr>
              <w:t>年</w:t>
            </w:r>
            <w:r w:rsidRPr="006B681E">
              <w:rPr>
                <w:sz w:val="21"/>
                <w:szCs w:val="21"/>
                <w:u w:val="single"/>
              </w:rPr>
              <w:t xml:space="preserve">　　</w:t>
            </w:r>
            <w:r w:rsidRPr="006B681E">
              <w:rPr>
                <w:sz w:val="21"/>
                <w:szCs w:val="21"/>
              </w:rPr>
              <w:t>月</w:t>
            </w:r>
            <w:r w:rsidRPr="006B681E">
              <w:rPr>
                <w:sz w:val="21"/>
                <w:szCs w:val="21"/>
                <w:u w:val="single"/>
              </w:rPr>
              <w:t xml:space="preserve">　　</w:t>
            </w:r>
            <w:r w:rsidRPr="006B681E">
              <w:rPr>
                <w:sz w:val="21"/>
                <w:szCs w:val="21"/>
              </w:rPr>
              <w:t>日（</w:t>
            </w:r>
            <w:r w:rsidRPr="006B681E">
              <w:rPr>
                <w:sz w:val="21"/>
                <w:szCs w:val="21"/>
                <w:u w:val="single"/>
              </w:rPr>
              <w:t xml:space="preserve">　　</w:t>
            </w:r>
            <w:r w:rsidRPr="006B681E">
              <w:rPr>
                <w:sz w:val="21"/>
                <w:szCs w:val="21"/>
              </w:rPr>
              <w:t>）天候</w:t>
            </w:r>
            <w:r w:rsidRPr="006B681E">
              <w:rPr>
                <w:sz w:val="21"/>
                <w:szCs w:val="21"/>
                <w:u w:val="single"/>
              </w:rPr>
              <w:t xml:space="preserve">　　</w:t>
            </w:r>
            <w:r w:rsidRPr="006B681E">
              <w:rPr>
                <w:sz w:val="21"/>
                <w:szCs w:val="21"/>
              </w:rPr>
              <w:t xml:space="preserve">　</w:t>
            </w:r>
          </w:p>
        </w:tc>
      </w:tr>
      <w:tr w:rsidR="002B005D" w14:paraId="0959BF8E" w14:textId="77777777" w:rsidTr="006B681E">
        <w:trPr>
          <w:trHeight w:hRule="exact" w:val="386"/>
        </w:trPr>
        <w:tc>
          <w:tcPr>
            <w:tcW w:w="5100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C3046" w14:textId="77777777" w:rsidR="002B005D" w:rsidRDefault="002B005D" w:rsidP="003B2931"/>
        </w:tc>
        <w:tc>
          <w:tcPr>
            <w:tcW w:w="9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4AAF1" w14:textId="77777777" w:rsidR="002B005D" w:rsidRDefault="002B005D" w:rsidP="003B2931">
            <w:pPr>
              <w:pStyle w:val="TableContents"/>
              <w:rPr>
                <w:rFonts w:hint="eastAsia"/>
              </w:rPr>
            </w:pPr>
          </w:p>
        </w:tc>
        <w:tc>
          <w:tcPr>
            <w:tcW w:w="12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E4A0" w14:textId="77777777" w:rsidR="002B005D" w:rsidRPr="006B681E" w:rsidRDefault="002B005D" w:rsidP="003B293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6B681E">
              <w:rPr>
                <w:sz w:val="21"/>
                <w:szCs w:val="21"/>
              </w:rPr>
              <w:t>統括管理者</w:t>
            </w:r>
          </w:p>
        </w:tc>
        <w:tc>
          <w:tcPr>
            <w:tcW w:w="12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9861" w14:textId="77777777" w:rsidR="002B005D" w:rsidRPr="006B681E" w:rsidRDefault="002B005D" w:rsidP="003B293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6B681E">
              <w:rPr>
                <w:sz w:val="21"/>
                <w:szCs w:val="21"/>
              </w:rPr>
              <w:t>運行管理者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9B4D" w14:textId="77777777" w:rsidR="002B005D" w:rsidRPr="006B681E" w:rsidRDefault="002B005D" w:rsidP="003B293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6B681E">
              <w:rPr>
                <w:sz w:val="21"/>
                <w:szCs w:val="21"/>
              </w:rPr>
              <w:t>補助者</w:t>
            </w:r>
          </w:p>
        </w:tc>
      </w:tr>
      <w:tr w:rsidR="002B005D" w14:paraId="51FFADA9" w14:textId="77777777" w:rsidTr="006B681E">
        <w:trPr>
          <w:trHeight w:hRule="exact" w:val="386"/>
        </w:trPr>
        <w:tc>
          <w:tcPr>
            <w:tcW w:w="602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65140" w14:textId="77777777" w:rsidR="002B005D" w:rsidRPr="006B681E" w:rsidRDefault="002B005D" w:rsidP="003B2931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会社名：</w:t>
            </w:r>
            <w:r w:rsidRPr="006B681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</w:t>
            </w: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D39A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D7C2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FFF3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F465B72" w14:textId="77777777" w:rsidTr="006B681E">
        <w:trPr>
          <w:trHeight w:hRule="exact" w:val="386"/>
        </w:trPr>
        <w:tc>
          <w:tcPr>
            <w:tcW w:w="602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618D1" w14:textId="77777777" w:rsidR="002B005D" w:rsidRPr="006B681E" w:rsidRDefault="002B005D" w:rsidP="003B2931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支店名：</w:t>
            </w:r>
            <w:r w:rsidRPr="006B681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</w:t>
            </w: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2F466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CB2B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CE97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5692C6B0" w14:textId="77777777" w:rsidTr="003B2931">
        <w:trPr>
          <w:trHeight w:hRule="exact" w:val="283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EE1A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135D0F1E" w14:textId="77777777" w:rsidTr="006B681E">
        <w:trPr>
          <w:trHeight w:hRule="exact" w:val="386"/>
        </w:trPr>
        <w:tc>
          <w:tcPr>
            <w:tcW w:w="3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D28AD" w14:textId="5496560F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　　　　運転者名</w:t>
            </w:r>
          </w:p>
        </w:tc>
        <w:tc>
          <w:tcPr>
            <w:tcW w:w="16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E4D6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CA9C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3CE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CF19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16A9B7FF" w14:textId="77777777" w:rsidTr="006B681E">
        <w:trPr>
          <w:trHeight w:hRule="exact" w:val="386"/>
        </w:trPr>
        <w:tc>
          <w:tcPr>
            <w:tcW w:w="306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99C88" w14:textId="3E4D4981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　　　（車両番号）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F4C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A7626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7E8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AC8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8CBD1B2" w14:textId="77777777" w:rsidTr="006B681E">
        <w:trPr>
          <w:trHeight w:hRule="exact" w:val="386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47C45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乗務前点呼</w:t>
            </w:r>
          </w:p>
        </w:tc>
        <w:tc>
          <w:tcPr>
            <w:tcW w:w="26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133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時刻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F29DB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：　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ABD3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：　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7B78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：　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7ECF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　：　</w:t>
            </w:r>
          </w:p>
        </w:tc>
      </w:tr>
      <w:tr w:rsidR="002B005D" w14:paraId="652623B3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754E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8EA6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方法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66789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C9FC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B2DE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E530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</w:tr>
      <w:tr w:rsidR="002B005D" w14:paraId="2067699F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46BE3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B9F7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アルコール検知器の使用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21E7B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83BA0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49DB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24395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</w:tr>
      <w:tr w:rsidR="002B005D" w14:paraId="091DC346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BBEF9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A1D0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酒気帯び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7768B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BA1C4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ABEE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58720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有・無</w:t>
            </w:r>
          </w:p>
        </w:tc>
      </w:tr>
      <w:tr w:rsidR="002B005D" w14:paraId="02429F86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1671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C7D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疾病・疲労の等の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48D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6A7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50D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B1A73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9A9D01F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80D1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A10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睡眠不足等の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F5960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46FB3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E5D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84633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67BBEB1B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1F493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97E6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日常点検の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02CF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AEF54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484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E833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456CF77D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751C3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86F5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その他必要な指示事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6414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1654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5DCB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274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59B0E0F9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F3E92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0177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執行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030E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1EB6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FEF0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1FD5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1163F5D8" w14:textId="77777777" w:rsidTr="006B681E">
        <w:trPr>
          <w:trHeight w:hRule="exact" w:val="386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39FB9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乗務途中点呼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3724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日時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8B47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E914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D6647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98C9C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</w:tr>
      <w:tr w:rsidR="002B005D" w14:paraId="7E2C5A91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29A6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99866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方法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6BC0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電話・他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A97C4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電話・他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D0D26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電話・他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4791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電話・他</w:t>
            </w:r>
          </w:p>
        </w:tc>
      </w:tr>
      <w:tr w:rsidR="002B005D" w14:paraId="71032A4E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B652A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4B2B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アルコール検知器の使用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8BC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DF1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01263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11F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3FA9A571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F7C9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A0D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酒気帯び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6B17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2206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0B6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F99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4D2A5E5D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CB17F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23FFC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疾病・疲労の等の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812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FE65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4948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2378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6879B93F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2E176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0573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睡眠不足等の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FA43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935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995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0A0E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75204ED1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4A558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7D35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その他必要な指示事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2CD06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0500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ABEC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5FF50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48A29D9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C8EF3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F73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執行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BD07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51E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E6B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2E8F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17680C6B" w14:textId="77777777" w:rsidTr="006B681E">
        <w:trPr>
          <w:trHeight w:hRule="exact" w:val="386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43416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乗務後点呼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F0A0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日時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A1AB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3C3DC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A53E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90F99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 xml:space="preserve">　日　　：　</w:t>
            </w:r>
          </w:p>
        </w:tc>
      </w:tr>
      <w:tr w:rsidR="002B005D" w14:paraId="69EB8D7A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12251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E2EC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方法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66337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8E84E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4E270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9DF4" w14:textId="77777777" w:rsidR="002B005D" w:rsidRPr="006B681E" w:rsidRDefault="002B005D" w:rsidP="003B2931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対面・電話・他</w:t>
            </w:r>
          </w:p>
        </w:tc>
      </w:tr>
      <w:tr w:rsidR="002B005D" w14:paraId="61A2FFD0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F7A7C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8F8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アルコール検知器の使用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4B5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8002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AE26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CB4DB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89AD4A9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CA8A0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DE8B4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酒気帯び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0E6A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EE3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C1F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728F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3BFC3F75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D1DE7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0FDD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自動車・道路及び運行状況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6C93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3D8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2775A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99594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24545CAB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B4C89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4063A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交代運転者に対する連絡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FAC79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869C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F16F7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0DE7E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66B77740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3DE3E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1CD5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その他必要な指示事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1E48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A48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25F9B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7641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2B005D" w14:paraId="32231547" w14:textId="77777777" w:rsidTr="006B681E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6C8B7" w14:textId="77777777" w:rsidR="002B005D" w:rsidRPr="006B681E" w:rsidRDefault="002B005D" w:rsidP="003B29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CEA0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  <w:r w:rsidRPr="006B681E">
              <w:rPr>
                <w:rFonts w:asciiTheme="minorEastAsia" w:hAnsiTheme="minorEastAsia"/>
                <w:sz w:val="21"/>
                <w:szCs w:val="21"/>
              </w:rPr>
              <w:t>点呼執行者</w:t>
            </w:r>
          </w:p>
        </w:tc>
        <w:tc>
          <w:tcPr>
            <w:tcW w:w="16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9A82A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53D82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56D95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9C04D" w14:textId="77777777" w:rsidR="002B005D" w:rsidRPr="006B681E" w:rsidRDefault="002B005D" w:rsidP="003B2931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</w:tbl>
    <w:p w14:paraId="0BFCB73B" w14:textId="7C6DCC7D" w:rsidR="00663C3D" w:rsidRPr="002B005D" w:rsidRDefault="002B005D" w:rsidP="006B681E">
      <w:pPr>
        <w:pStyle w:val="Standard"/>
      </w:pPr>
      <w:r>
        <w:rPr>
          <w:rFonts w:ascii="ＭＳ 明朝" w:eastAsia="ＭＳ 明朝" w:hAnsi="ＭＳ 明朝"/>
          <w:sz w:val="21"/>
          <w:szCs w:val="21"/>
        </w:rPr>
        <w:t>※点呼方法に対面や電話以外の方法を取った場合等、様式にとらわれず、必要と思えることは記載すること。また、1年間保存すること。</w:t>
      </w:r>
    </w:p>
    <w:sectPr w:rsidR="00663C3D" w:rsidRPr="002B005D" w:rsidSect="006B681E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BF9C" w14:textId="77777777" w:rsidR="004B64DB" w:rsidRDefault="004B64DB" w:rsidP="009D1716">
      <w:r>
        <w:separator/>
      </w:r>
    </w:p>
  </w:endnote>
  <w:endnote w:type="continuationSeparator" w:id="0">
    <w:p w14:paraId="10761697" w14:textId="77777777" w:rsidR="004B64DB" w:rsidRDefault="004B64D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BA8B" w14:textId="77777777" w:rsidR="004B64DB" w:rsidRDefault="004B64DB" w:rsidP="009D1716">
      <w:r>
        <w:separator/>
      </w:r>
    </w:p>
  </w:footnote>
  <w:footnote w:type="continuationSeparator" w:id="0">
    <w:p w14:paraId="4E2DBA26" w14:textId="77777777" w:rsidR="004B64DB" w:rsidRDefault="004B64D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005D"/>
    <w:rsid w:val="002B29A2"/>
    <w:rsid w:val="002B406A"/>
    <w:rsid w:val="002C0849"/>
    <w:rsid w:val="002F18B6"/>
    <w:rsid w:val="00364209"/>
    <w:rsid w:val="003846E0"/>
    <w:rsid w:val="003A7117"/>
    <w:rsid w:val="003C15EE"/>
    <w:rsid w:val="003D5C7B"/>
    <w:rsid w:val="003E4D4B"/>
    <w:rsid w:val="00455134"/>
    <w:rsid w:val="004B64DB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B681E"/>
    <w:rsid w:val="006E1696"/>
    <w:rsid w:val="006E539F"/>
    <w:rsid w:val="0070697A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941816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B20AA8"/>
    <w:rsid w:val="00B26E45"/>
    <w:rsid w:val="00B517F8"/>
    <w:rsid w:val="00B77DA6"/>
    <w:rsid w:val="00BA72A2"/>
    <w:rsid w:val="00BE416F"/>
    <w:rsid w:val="00C06063"/>
    <w:rsid w:val="00C26AEC"/>
    <w:rsid w:val="00C4241F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25D8E"/>
    <w:rsid w:val="00E52561"/>
    <w:rsid w:val="00E73F09"/>
    <w:rsid w:val="00E7662F"/>
    <w:rsid w:val="00E93163"/>
    <w:rsid w:val="00EB36EA"/>
    <w:rsid w:val="00EB435B"/>
    <w:rsid w:val="00EB7448"/>
    <w:rsid w:val="00EF399B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60</Characters>
  <Application>Microsoft Office Word</Application>
  <DocSecurity>0</DocSecurity>
  <Lines>180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運行記録日報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</dc:title>
  <dc:subject>ビジネス文書</dc:subject>
  <dc:creator>ホウフリンク</dc:creator>
  <cp:keywords/>
  <dc:description>【2021/12/15】
リリース</dc:description>
  <cp:lastModifiedBy>ホウフ リンク</cp:lastModifiedBy>
  <cp:revision>2</cp:revision>
  <dcterms:created xsi:type="dcterms:W3CDTF">2021-12-15T00:09:00Z</dcterms:created>
  <dcterms:modified xsi:type="dcterms:W3CDTF">2021-12-15T00:09:00Z</dcterms:modified>
</cp:coreProperties>
</file>